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D370" w14:textId="77777777" w:rsidR="007574D9" w:rsidRDefault="007574D9" w:rsidP="00E67FBC">
      <w:pPr>
        <w:tabs>
          <w:tab w:val="right" w:pos="270"/>
          <w:tab w:val="right" w:pos="720"/>
        </w:tabs>
        <w:bidi/>
        <w:rPr>
          <w:rFonts w:cs="B Nazanin"/>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D75276"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D75276"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D75276"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D75276"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D75276"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D75276"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D75276"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D75276"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D75276"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D75276"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D75276"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D75276"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D75276"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D75276"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D75276"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4"/>
        <w:gridCol w:w="2637"/>
        <w:gridCol w:w="526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
        <w:gridCol w:w="3170"/>
        <w:gridCol w:w="2977"/>
        <w:gridCol w:w="1701"/>
        <w:gridCol w:w="1418"/>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28"/>
        <w:gridCol w:w="2336"/>
        <w:gridCol w:w="2294"/>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D988" w14:textId="77777777" w:rsidR="00D75276" w:rsidRDefault="00D75276" w:rsidP="00DE6AE6">
      <w:pPr>
        <w:spacing w:after="0" w:line="240" w:lineRule="auto"/>
      </w:pPr>
      <w:r>
        <w:separator/>
      </w:r>
    </w:p>
  </w:endnote>
  <w:endnote w:type="continuationSeparator" w:id="0">
    <w:p w14:paraId="0BD49E76" w14:textId="77777777" w:rsidR="00D75276" w:rsidRDefault="00D75276"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011C7B">
          <w:rPr>
            <w:noProof/>
          </w:rPr>
          <w:t>2</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1204" w14:textId="77777777" w:rsidR="00D75276" w:rsidRDefault="00D75276" w:rsidP="00DE6AE6">
      <w:pPr>
        <w:spacing w:after="0" w:line="240" w:lineRule="auto"/>
      </w:pPr>
      <w:r>
        <w:separator/>
      </w:r>
    </w:p>
  </w:footnote>
  <w:footnote w:type="continuationSeparator" w:id="0">
    <w:p w14:paraId="4DCDEB81" w14:textId="77777777" w:rsidR="00D75276" w:rsidRDefault="00D75276"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9"/>
    <w:rsid w:val="00004F26"/>
    <w:rsid w:val="00005B1B"/>
    <w:rsid w:val="00011C7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527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15:docId w15:val="{B6C0FA95-31AC-4606-8FE3-D5B6123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426F-23C1-4655-8642-0610634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fanavari</cp:lastModifiedBy>
  <cp:revision>2</cp:revision>
  <cp:lastPrinted>2017-11-26T07:48:00Z</cp:lastPrinted>
  <dcterms:created xsi:type="dcterms:W3CDTF">2017-12-18T07:55:00Z</dcterms:created>
  <dcterms:modified xsi:type="dcterms:W3CDTF">2017-12-18T07:55:00Z</dcterms:modified>
</cp:coreProperties>
</file>